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3703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02072A" w:rsidRPr="00DE528D">
        <w:rPr>
          <w:rFonts w:ascii="Times New Roman" w:hAnsi="Times New Roman" w:cs="Times New Roman"/>
          <w:sz w:val="28"/>
          <w:szCs w:val="28"/>
        </w:rPr>
        <w:t>201</w:t>
      </w:r>
      <w:r w:rsidR="00593703">
        <w:rPr>
          <w:rFonts w:ascii="Times New Roman" w:hAnsi="Times New Roman" w:cs="Times New Roman"/>
          <w:sz w:val="28"/>
          <w:szCs w:val="28"/>
        </w:rPr>
        <w:t>9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3A6B">
        <w:rPr>
          <w:rFonts w:ascii="Times New Roman" w:hAnsi="Times New Roman" w:cs="Times New Roman"/>
          <w:sz w:val="28"/>
          <w:szCs w:val="28"/>
        </w:rPr>
        <w:t>заочное</w:t>
      </w:r>
      <w:proofErr w:type="gramEnd"/>
      <w:r w:rsidR="00BD3A6B">
        <w:rPr>
          <w:rFonts w:ascii="Times New Roman" w:hAnsi="Times New Roman" w:cs="Times New Roman"/>
          <w:sz w:val="28"/>
          <w:szCs w:val="28"/>
        </w:rPr>
        <w:t>)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Pr="0002072A" w:rsidRDefault="0002072A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703" w:rsidRPr="00814E46" w:rsidRDefault="00593703" w:rsidP="005937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46">
        <w:rPr>
          <w:rFonts w:ascii="Times New Roman" w:hAnsi="Times New Roman" w:cs="Times New Roman"/>
          <w:sz w:val="28"/>
          <w:szCs w:val="28"/>
        </w:rPr>
        <w:t>О плане работы Попечительского Совета на 2018 год</w:t>
      </w:r>
    </w:p>
    <w:p w:rsidR="00593703" w:rsidRPr="00814E46" w:rsidRDefault="00593703" w:rsidP="005937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14E46">
        <w:rPr>
          <w:rFonts w:ascii="Times New Roman" w:hAnsi="Times New Roman" w:cs="Times New Roman"/>
          <w:sz w:val="28"/>
          <w:szCs w:val="28"/>
        </w:rPr>
        <w:tab/>
      </w:r>
      <w:r w:rsidRPr="00814E46">
        <w:rPr>
          <w:rFonts w:ascii="Times New Roman" w:hAnsi="Times New Roman" w:cs="Times New Roman"/>
          <w:sz w:val="28"/>
          <w:szCs w:val="28"/>
        </w:rPr>
        <w:tab/>
        <w:t xml:space="preserve">      Буланова Н.А. – директор ДДИ </w:t>
      </w:r>
    </w:p>
    <w:p w:rsidR="00593703" w:rsidRDefault="00593703" w:rsidP="005937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03" w:rsidRDefault="00593703" w:rsidP="005937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жегодном отчете детского дома - интерната в свете  требований Постановления правительства РФ от 24.05.2014. №481</w:t>
      </w:r>
    </w:p>
    <w:p w:rsidR="00593703" w:rsidRPr="000247A6" w:rsidRDefault="00593703" w:rsidP="0059370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A6">
        <w:rPr>
          <w:rFonts w:ascii="Times New Roman" w:hAnsi="Times New Roman" w:cs="Times New Roman"/>
          <w:sz w:val="28"/>
          <w:szCs w:val="28"/>
        </w:rPr>
        <w:t>Прохорова С.Л. – член попечительского совета</w:t>
      </w:r>
    </w:p>
    <w:p w:rsidR="007D5484" w:rsidRPr="0002072A" w:rsidRDefault="007D5484" w:rsidP="007D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593703" w:rsidRDefault="00593703" w:rsidP="0059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шу познакомиться с проектом плана работы Попечительского Совета и внести свои замечания, дополнения, поправки.</w:t>
      </w:r>
    </w:p>
    <w:p w:rsidR="00593703" w:rsidRDefault="00593703" w:rsidP="0059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703" w:rsidRPr="00593703" w:rsidRDefault="00593703" w:rsidP="00593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0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93703" w:rsidRPr="00593703" w:rsidRDefault="00593703" w:rsidP="00593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03">
        <w:rPr>
          <w:rFonts w:ascii="Times New Roman" w:hAnsi="Times New Roman" w:cs="Times New Roman"/>
          <w:b/>
          <w:sz w:val="24"/>
          <w:szCs w:val="24"/>
        </w:rPr>
        <w:t>работы попечительского совета</w:t>
      </w:r>
    </w:p>
    <w:p w:rsidR="00593703" w:rsidRPr="00593703" w:rsidRDefault="00593703" w:rsidP="00593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03">
        <w:rPr>
          <w:rFonts w:ascii="Times New Roman" w:hAnsi="Times New Roman" w:cs="Times New Roman"/>
          <w:b/>
          <w:sz w:val="24"/>
          <w:szCs w:val="24"/>
        </w:rPr>
        <w:t>ГКУКО «</w:t>
      </w:r>
      <w:proofErr w:type="gramStart"/>
      <w:r w:rsidRPr="00593703">
        <w:rPr>
          <w:rFonts w:ascii="Times New Roman" w:hAnsi="Times New Roman" w:cs="Times New Roman"/>
          <w:b/>
          <w:sz w:val="24"/>
          <w:szCs w:val="24"/>
        </w:rPr>
        <w:t>Полотняно-Заводской</w:t>
      </w:r>
      <w:proofErr w:type="gramEnd"/>
      <w:r w:rsidRPr="00593703">
        <w:rPr>
          <w:rFonts w:ascii="Times New Roman" w:hAnsi="Times New Roman" w:cs="Times New Roman"/>
          <w:b/>
          <w:sz w:val="24"/>
          <w:szCs w:val="24"/>
        </w:rPr>
        <w:t xml:space="preserve"> ДДИ для умственно отсталых детей»</w:t>
      </w:r>
    </w:p>
    <w:p w:rsidR="00593703" w:rsidRPr="00593703" w:rsidRDefault="00593703" w:rsidP="00593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03">
        <w:rPr>
          <w:rFonts w:ascii="Times New Roman" w:hAnsi="Times New Roman" w:cs="Times New Roman"/>
          <w:b/>
          <w:sz w:val="24"/>
          <w:szCs w:val="24"/>
        </w:rPr>
        <w:t>2019 год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24"/>
        <w:gridCol w:w="5389"/>
        <w:gridCol w:w="1646"/>
        <w:gridCol w:w="2047"/>
      </w:tblGrid>
      <w:tr w:rsidR="00593703" w:rsidRPr="00086B5B" w:rsidTr="0070425D">
        <w:tc>
          <w:tcPr>
            <w:tcW w:w="524" w:type="dxa"/>
          </w:tcPr>
          <w:p w:rsidR="00593703" w:rsidRPr="00086B5B" w:rsidRDefault="00593703" w:rsidP="007042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593703" w:rsidRPr="00086B5B" w:rsidRDefault="00593703" w:rsidP="007042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46" w:type="dxa"/>
          </w:tcPr>
          <w:p w:rsidR="00593703" w:rsidRPr="00086B5B" w:rsidRDefault="00593703" w:rsidP="007042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47" w:type="dxa"/>
          </w:tcPr>
          <w:p w:rsidR="00593703" w:rsidRPr="00086B5B" w:rsidRDefault="00593703" w:rsidP="007042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93703" w:rsidRPr="00086B5B" w:rsidTr="0070425D">
        <w:tc>
          <w:tcPr>
            <w:tcW w:w="9606" w:type="dxa"/>
            <w:gridSpan w:val="4"/>
          </w:tcPr>
          <w:p w:rsidR="00593703" w:rsidRPr="00593703" w:rsidRDefault="00593703" w:rsidP="007042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хозяйственные вопросы</w:t>
            </w:r>
          </w:p>
        </w:tc>
      </w:tr>
      <w:tr w:rsidR="00593703" w:rsidRPr="00086B5B" w:rsidTr="0070425D">
        <w:tc>
          <w:tcPr>
            <w:tcW w:w="524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печительского Совета, размещение материалов на сайте.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в Д.Г.</w:t>
            </w:r>
          </w:p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Н.А.</w:t>
            </w:r>
          </w:p>
        </w:tc>
      </w:tr>
      <w:tr w:rsidR="00593703" w:rsidRPr="00086B5B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ки возле летнего бассейна для  оздоровительного отдыха</w:t>
            </w:r>
          </w:p>
        </w:tc>
        <w:tc>
          <w:tcPr>
            <w:tcW w:w="1646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9 г.</w:t>
            </w:r>
          </w:p>
        </w:tc>
        <w:tc>
          <w:tcPr>
            <w:tcW w:w="2047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в Д.Г.</w:t>
            </w:r>
          </w:p>
        </w:tc>
      </w:tr>
      <w:tr w:rsidR="00593703" w:rsidRPr="00086B5B" w:rsidTr="0070425D">
        <w:tc>
          <w:tcPr>
            <w:tcW w:w="524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 для  цветников за счет привлеченных средств</w:t>
            </w:r>
          </w:p>
        </w:tc>
        <w:tc>
          <w:tcPr>
            <w:tcW w:w="1646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19 г.</w:t>
            </w:r>
          </w:p>
        </w:tc>
        <w:tc>
          <w:tcPr>
            <w:tcW w:w="2047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Н.А.</w:t>
            </w:r>
          </w:p>
        </w:tc>
      </w:tr>
      <w:tr w:rsidR="00593703" w:rsidRPr="00086B5B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ых материалов для косметического ремонта здания пристройки 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593703" w:rsidRPr="00086B5B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в честь 50-летия детского дома - интерната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одготовки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593703" w:rsidRPr="00086B5B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9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олонтеров и благотворителей к решению проблем ДДИ</w:t>
            </w:r>
          </w:p>
        </w:tc>
        <w:tc>
          <w:tcPr>
            <w:tcW w:w="1646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CA"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593703" w:rsidRPr="00086B5B" w:rsidTr="0070425D">
        <w:tc>
          <w:tcPr>
            <w:tcW w:w="524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овогодних подарков для воспитанников и детей сотрудников</w:t>
            </w:r>
          </w:p>
        </w:tc>
        <w:tc>
          <w:tcPr>
            <w:tcW w:w="1646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зайн</w:t>
            </w:r>
          </w:p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матый друг</w:t>
            </w:r>
          </w:p>
        </w:tc>
      </w:tr>
      <w:tr w:rsidR="00593703" w:rsidRPr="00086B5B" w:rsidTr="0070425D">
        <w:tc>
          <w:tcPr>
            <w:tcW w:w="9606" w:type="dxa"/>
            <w:gridSpan w:val="4"/>
          </w:tcPr>
          <w:p w:rsidR="00593703" w:rsidRPr="00E847A7" w:rsidRDefault="00593703" w:rsidP="007042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реабилитации и социализации воспитанников</w:t>
            </w: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тернет - аукциона «Красота детской души»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9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в Д.Г.</w:t>
            </w: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лужб, причастия, исповеди в домовой церкви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Игор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в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духовно-нравственном воспитании детей и сотрудников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умен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ображенского Воротынского монастыря  </w:t>
            </w: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Белый цветок» на праздник пресвятой Троицы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енья Анастасия</w:t>
            </w: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на экскурсии, посещение музеев, производств и т.д.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благотворителей</w:t>
            </w:r>
          </w:p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 для воспитанников</w:t>
            </w:r>
          </w:p>
        </w:tc>
        <w:tc>
          <w:tcPr>
            <w:tcW w:w="1646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2047" w:type="dxa"/>
          </w:tcPr>
          <w:p w:rsidR="00593703" w:rsidRPr="00086B5B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, театра, цирка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квартал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С.Л.</w:t>
            </w:r>
          </w:p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рцев В.</w:t>
            </w: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ездки 10 детей на море Участие в летней оздоровительной кампании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8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в Д.Г.</w:t>
            </w:r>
          </w:p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 w:rsidTr="0070425D">
        <w:tc>
          <w:tcPr>
            <w:tcW w:w="524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еализации социального проекта «Милосердие» - мероприятия по улучшению жизни  воспитанников отделений «Милосердие»</w:t>
            </w:r>
          </w:p>
        </w:tc>
        <w:tc>
          <w:tcPr>
            <w:tcW w:w="1646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93703" w:rsidRDefault="00593703" w:rsidP="007042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</w:tbl>
    <w:p w:rsidR="00593703" w:rsidRPr="00CC49B9" w:rsidRDefault="00593703" w:rsidP="0059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C49B9">
        <w:rPr>
          <w:rFonts w:ascii="Times New Roman" w:hAnsi="Times New Roman" w:cs="Times New Roman"/>
          <w:sz w:val="28"/>
          <w:szCs w:val="28"/>
        </w:rPr>
        <w:tab/>
      </w:r>
      <w:r w:rsidRPr="00CC49B9">
        <w:rPr>
          <w:rFonts w:ascii="Times New Roman" w:hAnsi="Times New Roman" w:cs="Times New Roman"/>
          <w:sz w:val="28"/>
          <w:szCs w:val="28"/>
        </w:rPr>
        <w:tab/>
      </w:r>
      <w:r w:rsidRPr="00CC49B9">
        <w:rPr>
          <w:rFonts w:ascii="Times New Roman" w:hAnsi="Times New Roman" w:cs="Times New Roman"/>
          <w:sz w:val="28"/>
          <w:szCs w:val="28"/>
        </w:rPr>
        <w:tab/>
      </w:r>
    </w:p>
    <w:p w:rsidR="00E847A7" w:rsidRDefault="00E847A7" w:rsidP="00E84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A7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план работы Попечительского Совета принять с замечаниями и дополнениями, опубликовать на сайте учреждения.</w:t>
      </w:r>
      <w:bookmarkStart w:id="0" w:name="_GoBack"/>
      <w:bookmarkEnd w:id="0"/>
    </w:p>
    <w:p w:rsidR="00593703" w:rsidRDefault="00593703" w:rsidP="0059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703" w:rsidRDefault="00E847A7" w:rsidP="0059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703">
        <w:rPr>
          <w:rFonts w:ascii="Times New Roman" w:hAnsi="Times New Roman" w:cs="Times New Roman"/>
          <w:sz w:val="28"/>
          <w:szCs w:val="28"/>
        </w:rPr>
        <w:t xml:space="preserve">. </w:t>
      </w:r>
      <w:r w:rsidR="00593703" w:rsidRPr="00235CB5">
        <w:rPr>
          <w:rFonts w:ascii="Times New Roman" w:hAnsi="Times New Roman" w:cs="Times New Roman"/>
          <w:sz w:val="28"/>
          <w:szCs w:val="28"/>
        </w:rPr>
        <w:t>Позвольте довести до ва</w:t>
      </w:r>
      <w:r w:rsidR="00593703">
        <w:rPr>
          <w:rFonts w:ascii="Times New Roman" w:hAnsi="Times New Roman" w:cs="Times New Roman"/>
          <w:sz w:val="28"/>
          <w:szCs w:val="28"/>
        </w:rPr>
        <w:t>шего внимания ежегодный отчет детского дома - интернат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3703">
        <w:rPr>
          <w:rFonts w:ascii="Times New Roman" w:hAnsi="Times New Roman" w:cs="Times New Roman"/>
          <w:sz w:val="28"/>
          <w:szCs w:val="28"/>
        </w:rPr>
        <w:t xml:space="preserve"> год в свете  требований Постановления правительства РФ от 24.05.2014. №481</w:t>
      </w:r>
      <w:r w:rsidR="00593703" w:rsidRPr="00235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703" w:rsidRDefault="00593703" w:rsidP="0059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чет прилагается, опубликован на сайте учреждения).</w:t>
      </w:r>
    </w:p>
    <w:p w:rsidR="00593703" w:rsidRPr="00235CB5" w:rsidRDefault="00593703" w:rsidP="0059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703" w:rsidRPr="00FD0E44" w:rsidRDefault="00593703" w:rsidP="0059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A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D0E44">
        <w:rPr>
          <w:rFonts w:ascii="Times New Roman" w:hAnsi="Times New Roman" w:cs="Times New Roman"/>
          <w:sz w:val="28"/>
          <w:szCs w:val="28"/>
        </w:rPr>
        <w:t xml:space="preserve">: принять информацию к сведению. </w:t>
      </w:r>
    </w:p>
    <w:p w:rsidR="002E1194" w:rsidRDefault="002E1194" w:rsidP="002E119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53CC" w:rsidRDefault="00C953CC" w:rsidP="00AD6961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A2241"/>
    <w:rsid w:val="002E1194"/>
    <w:rsid w:val="002E3202"/>
    <w:rsid w:val="00316723"/>
    <w:rsid w:val="00333239"/>
    <w:rsid w:val="004A5D6D"/>
    <w:rsid w:val="00593703"/>
    <w:rsid w:val="005F5931"/>
    <w:rsid w:val="006533C4"/>
    <w:rsid w:val="006B6F23"/>
    <w:rsid w:val="007C24FE"/>
    <w:rsid w:val="007D5484"/>
    <w:rsid w:val="007D6FA2"/>
    <w:rsid w:val="00942686"/>
    <w:rsid w:val="009A367C"/>
    <w:rsid w:val="00A906F8"/>
    <w:rsid w:val="00AD6961"/>
    <w:rsid w:val="00AE65A1"/>
    <w:rsid w:val="00B61B6D"/>
    <w:rsid w:val="00BD3A6B"/>
    <w:rsid w:val="00C953CC"/>
    <w:rsid w:val="00D3367C"/>
    <w:rsid w:val="00D73413"/>
    <w:rsid w:val="00DE528D"/>
    <w:rsid w:val="00E136ED"/>
    <w:rsid w:val="00E464D0"/>
    <w:rsid w:val="00E7299E"/>
    <w:rsid w:val="00E847A7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84A5-F832-43C7-8965-81B8DA1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2</cp:revision>
  <dcterms:created xsi:type="dcterms:W3CDTF">2015-09-21T10:22:00Z</dcterms:created>
  <dcterms:modified xsi:type="dcterms:W3CDTF">2020-08-20T10:39:00Z</dcterms:modified>
</cp:coreProperties>
</file>